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2B58E44" w:rsidR="000E3724" w:rsidRPr="0077793B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D1BE4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D1BE4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:rsidRPr="0077793B" w14:paraId="57BE8426" w14:textId="77777777" w:rsidTr="004B4171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77793B" w14:paraId="1851E7AB" w14:textId="77777777" w:rsidTr="004B4171">
        <w:tc>
          <w:tcPr>
            <w:tcW w:w="2403" w:type="dxa"/>
          </w:tcPr>
          <w:p w14:paraId="7902876B" w14:textId="1DCF4911" w:rsidR="009D764B" w:rsidRPr="0077793B" w:rsidRDefault="004B4171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</w:t>
            </w:r>
            <w:r w:rsidR="009D764B"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9" w:type="dxa"/>
          </w:tcPr>
          <w:p w14:paraId="711202FD" w14:textId="474C0529" w:rsidR="009D764B" w:rsidRPr="0077793B" w:rsidRDefault="002F1FC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9" w:type="dxa"/>
          </w:tcPr>
          <w:p w14:paraId="5B098C22" w14:textId="1C7DF70D" w:rsidR="009D764B" w:rsidRPr="0077793B" w:rsidRDefault="002F1FC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9D764B" w:rsidRPr="0077793B" w14:paraId="29516529" w14:textId="77777777" w:rsidTr="004B4171">
        <w:tc>
          <w:tcPr>
            <w:tcW w:w="2403" w:type="dxa"/>
            <w:vAlign w:val="center"/>
          </w:tcPr>
          <w:p w14:paraId="19315381" w14:textId="15C3226A" w:rsidR="009D764B" w:rsidRPr="0077793B" w:rsidRDefault="009D764B" w:rsidP="004B4171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9" w:type="dxa"/>
            <w:vAlign w:val="center"/>
          </w:tcPr>
          <w:p w14:paraId="145D412D" w14:textId="47B187EF" w:rsidR="009D764B" w:rsidRPr="0077793B" w:rsidRDefault="002E70CC" w:rsidP="002E70C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9" w:type="dxa"/>
          </w:tcPr>
          <w:p w14:paraId="589A0F7F" w14:textId="264DA4E7" w:rsidR="009D764B" w:rsidRPr="0077793B" w:rsidRDefault="002E70CC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D702E4" w:rsidRPr="0077793B" w14:paraId="52698E31" w14:textId="77777777" w:rsidTr="004B4171">
        <w:tc>
          <w:tcPr>
            <w:tcW w:w="2403" w:type="dxa"/>
          </w:tcPr>
          <w:p w14:paraId="72FBD4EF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45B753EC" w:rsidR="009D764B" w:rsidRPr="0077793B" w:rsidRDefault="00D702E4" w:rsidP="00D702E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2</w:t>
            </w:r>
          </w:p>
        </w:tc>
        <w:tc>
          <w:tcPr>
            <w:tcW w:w="4949" w:type="dxa"/>
          </w:tcPr>
          <w:p w14:paraId="1838B44C" w14:textId="3926C5B3" w:rsidR="009D764B" w:rsidRPr="0077793B" w:rsidRDefault="00D702E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MANUTENÇÃO DA FROTA DO MUNICÍPIO</w:t>
            </w:r>
          </w:p>
        </w:tc>
      </w:tr>
      <w:tr w:rsidR="009D764B" w:rsidRPr="0077793B" w14:paraId="70EE2CC0" w14:textId="77777777" w:rsidTr="004B4171">
        <w:tc>
          <w:tcPr>
            <w:tcW w:w="2403" w:type="dxa"/>
          </w:tcPr>
          <w:p w14:paraId="3680CBB0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62B5547D" w:rsidR="009D764B" w:rsidRPr="0077793B" w:rsidRDefault="00D702E4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9" w:type="dxa"/>
          </w:tcPr>
          <w:p w14:paraId="1E8BB6BD" w14:textId="5D42E467" w:rsidR="009D764B" w:rsidRPr="0077793B" w:rsidRDefault="00D702E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77793B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18B0837D" w:rsidR="000E3724" w:rsidRPr="0077793B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9D1BE4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D1BE4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="009D1BE4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9D1BE4">
        <w:rPr>
          <w:rFonts w:asciiTheme="majorHAnsi" w:eastAsiaTheme="minorEastAsia" w:hAnsiTheme="majorHAnsi" w:cs="Arial"/>
          <w:szCs w:val="24"/>
          <w:lang w:eastAsia="pt-BR"/>
        </w:rPr>
        <w:t xml:space="preserve">mil </w:t>
      </w:r>
      <w:bookmarkStart w:id="0" w:name="_GoBack"/>
      <w:bookmarkEnd w:id="0"/>
      <w:r w:rsidRPr="0077793B">
        <w:rPr>
          <w:rFonts w:asciiTheme="majorHAnsi" w:eastAsiaTheme="minorEastAsia" w:hAnsiTheme="majorHAnsi" w:cs="Arial"/>
          <w:szCs w:val="24"/>
          <w:lang w:eastAsia="pt-BR"/>
        </w:rPr>
        <w:t>reais)</w:t>
      </w:r>
    </w:p>
    <w:p w14:paraId="18AF70FE" w14:textId="77777777" w:rsidR="002613E5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:rsidRPr="0077793B" w14:paraId="5DEA6B2D" w14:textId="77777777" w:rsidTr="004B4171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77793B" w14:paraId="11E1B95B" w14:textId="77777777" w:rsidTr="004B4171">
        <w:tc>
          <w:tcPr>
            <w:tcW w:w="2403" w:type="dxa"/>
          </w:tcPr>
          <w:p w14:paraId="35C6D2BB" w14:textId="1BB1C0B4" w:rsidR="009D764B" w:rsidRPr="0077793B" w:rsidRDefault="004B4171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</w:t>
            </w:r>
            <w:r w:rsidR="009D764B"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9" w:type="dxa"/>
          </w:tcPr>
          <w:p w14:paraId="278F2F3F" w14:textId="6C0AC525" w:rsidR="009D764B" w:rsidRPr="0077793B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49" w:type="dxa"/>
          </w:tcPr>
          <w:p w14:paraId="3B143929" w14:textId="5DE4E717" w:rsidR="009D764B" w:rsidRPr="0077793B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9D764B" w:rsidRPr="0077793B" w14:paraId="6F87C7DB" w14:textId="77777777" w:rsidTr="004B4171">
        <w:tc>
          <w:tcPr>
            <w:tcW w:w="2403" w:type="dxa"/>
          </w:tcPr>
          <w:p w14:paraId="1B909B46" w14:textId="7A0BF3CD" w:rsidR="009D764B" w:rsidRPr="0077793B" w:rsidRDefault="009D764B" w:rsidP="004B4171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9" w:type="dxa"/>
          </w:tcPr>
          <w:p w14:paraId="15A17D49" w14:textId="4A752EF0" w:rsidR="009D764B" w:rsidRPr="0077793B" w:rsidRDefault="007D717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49" w:type="dxa"/>
          </w:tcPr>
          <w:p w14:paraId="6F501D7A" w14:textId="4BD98FBD" w:rsidR="009D764B" w:rsidRPr="0077793B" w:rsidRDefault="007D7177" w:rsidP="007D71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ÇÃO DE PROTEÇÃO ANIMAL</w:t>
            </w:r>
          </w:p>
        </w:tc>
      </w:tr>
      <w:tr w:rsidR="009D764B" w:rsidRPr="0077793B" w14:paraId="42536D7A" w14:textId="77777777" w:rsidTr="004B4171">
        <w:tc>
          <w:tcPr>
            <w:tcW w:w="2403" w:type="dxa"/>
            <w:vAlign w:val="center"/>
          </w:tcPr>
          <w:p w14:paraId="2D20A24C" w14:textId="77777777" w:rsidR="009D764B" w:rsidRPr="0077793B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  <w:vAlign w:val="center"/>
          </w:tcPr>
          <w:p w14:paraId="57FF11C1" w14:textId="72ED2413" w:rsidR="009D764B" w:rsidRPr="0077793B" w:rsidRDefault="00285837" w:rsidP="007D717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  <w:r w:rsidR="007D7177"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49" w:type="dxa"/>
          </w:tcPr>
          <w:p w14:paraId="6F58F246" w14:textId="1D29EC61" w:rsidR="009D764B" w:rsidRPr="0077793B" w:rsidRDefault="007D717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DE PROTEÇÃO ANIMAL</w:t>
            </w:r>
          </w:p>
        </w:tc>
      </w:tr>
      <w:tr w:rsidR="009D764B" w:rsidRPr="004840A2" w14:paraId="52AC06F0" w14:textId="77777777" w:rsidTr="004B4171">
        <w:tc>
          <w:tcPr>
            <w:tcW w:w="2403" w:type="dxa"/>
          </w:tcPr>
          <w:p w14:paraId="159BB984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1228A86A" w14:textId="3C1A0009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49" w:type="dxa"/>
          </w:tcPr>
          <w:p w14:paraId="3CD1AB79" w14:textId="4C803B5A" w:rsidR="009D764B" w:rsidRPr="007D7177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F2D34" w:rsidRPr="005F2D34" w14:paraId="1ED789B4" w14:textId="77777777" w:rsidTr="005F2D34">
        <w:tc>
          <w:tcPr>
            <w:tcW w:w="9061" w:type="dxa"/>
          </w:tcPr>
          <w:p w14:paraId="0197279E" w14:textId="65FB5906" w:rsidR="005F2D34" w:rsidRPr="005F2D34" w:rsidRDefault="005F2D34" w:rsidP="005F2D3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F2D3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REFERENTE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: SERVIÇO DE IDENTIFICAÇÃO ELETRÔNICA DE ANIMAIS DOMÉSTICOS</w:t>
            </w:r>
          </w:p>
        </w:tc>
      </w:tr>
    </w:tbl>
    <w:p w14:paraId="6E71BC9E" w14:textId="77777777" w:rsidR="005F2D34" w:rsidRDefault="005F2D3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A44DA43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52699F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783EDCBA" w14:textId="77777777" w:rsidR="00424161" w:rsidRDefault="00424161" w:rsidP="00424161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6E55" w14:textId="77777777" w:rsidR="004D0C6B" w:rsidRDefault="004D0C6B" w:rsidP="00126850">
      <w:pPr>
        <w:spacing w:line="240" w:lineRule="auto"/>
      </w:pPr>
      <w:r>
        <w:separator/>
      </w:r>
    </w:p>
  </w:endnote>
  <w:endnote w:type="continuationSeparator" w:id="0">
    <w:p w14:paraId="7D074D1E" w14:textId="77777777" w:rsidR="004D0C6B" w:rsidRDefault="004D0C6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154D" w14:textId="77777777" w:rsidR="004D0C6B" w:rsidRDefault="004D0C6B" w:rsidP="00126850">
      <w:pPr>
        <w:spacing w:line="240" w:lineRule="auto"/>
      </w:pPr>
      <w:r>
        <w:separator/>
      </w:r>
    </w:p>
  </w:footnote>
  <w:footnote w:type="continuationSeparator" w:id="0">
    <w:p w14:paraId="607B733F" w14:textId="77777777" w:rsidR="004D0C6B" w:rsidRDefault="004D0C6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5814"/>
    <w:rsid w:val="001A462F"/>
    <w:rsid w:val="001B1AA9"/>
    <w:rsid w:val="001C00A7"/>
    <w:rsid w:val="001D70B1"/>
    <w:rsid w:val="001E186C"/>
    <w:rsid w:val="001E7134"/>
    <w:rsid w:val="001F77BF"/>
    <w:rsid w:val="00204F41"/>
    <w:rsid w:val="0020721C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B7600"/>
    <w:rsid w:val="002C324C"/>
    <w:rsid w:val="002C51EC"/>
    <w:rsid w:val="002C70A2"/>
    <w:rsid w:val="002C7A1F"/>
    <w:rsid w:val="002D10AA"/>
    <w:rsid w:val="002D38DE"/>
    <w:rsid w:val="002D6FE2"/>
    <w:rsid w:val="002E2968"/>
    <w:rsid w:val="002E4C11"/>
    <w:rsid w:val="002E555F"/>
    <w:rsid w:val="002E70CC"/>
    <w:rsid w:val="002F1FCA"/>
    <w:rsid w:val="002F2944"/>
    <w:rsid w:val="002F5765"/>
    <w:rsid w:val="002F5A90"/>
    <w:rsid w:val="003021DD"/>
    <w:rsid w:val="003029A5"/>
    <w:rsid w:val="00306FCB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4161"/>
    <w:rsid w:val="0042723B"/>
    <w:rsid w:val="00437607"/>
    <w:rsid w:val="00452481"/>
    <w:rsid w:val="00456474"/>
    <w:rsid w:val="00457314"/>
    <w:rsid w:val="00463F36"/>
    <w:rsid w:val="00467A4B"/>
    <w:rsid w:val="0048193E"/>
    <w:rsid w:val="004840A2"/>
    <w:rsid w:val="00487FA6"/>
    <w:rsid w:val="004929D6"/>
    <w:rsid w:val="004B4171"/>
    <w:rsid w:val="004B76A2"/>
    <w:rsid w:val="004C0464"/>
    <w:rsid w:val="004C08AB"/>
    <w:rsid w:val="004C21E4"/>
    <w:rsid w:val="004C2283"/>
    <w:rsid w:val="004C2425"/>
    <w:rsid w:val="004D0C6B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2699F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2D34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212"/>
    <w:rsid w:val="007418D3"/>
    <w:rsid w:val="00751C03"/>
    <w:rsid w:val="00756229"/>
    <w:rsid w:val="00760CB5"/>
    <w:rsid w:val="007622D2"/>
    <w:rsid w:val="0077793B"/>
    <w:rsid w:val="00781B87"/>
    <w:rsid w:val="00785355"/>
    <w:rsid w:val="007B4EDA"/>
    <w:rsid w:val="007C7380"/>
    <w:rsid w:val="007D3E59"/>
    <w:rsid w:val="007D7177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695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953A8"/>
    <w:rsid w:val="009A48EC"/>
    <w:rsid w:val="009A6ED0"/>
    <w:rsid w:val="009C0DAD"/>
    <w:rsid w:val="009C3856"/>
    <w:rsid w:val="009C4410"/>
    <w:rsid w:val="009C77A1"/>
    <w:rsid w:val="009D1BE4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26C8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02E4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1153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EE1B-9109-4548-B971-3E61DF2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5</cp:revision>
  <cp:lastPrinted>2018-06-08T17:01:00Z</cp:lastPrinted>
  <dcterms:created xsi:type="dcterms:W3CDTF">2019-05-30T18:47:00Z</dcterms:created>
  <dcterms:modified xsi:type="dcterms:W3CDTF">2019-05-30T20:45:00Z</dcterms:modified>
</cp:coreProperties>
</file>